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74" w:rsidRDefault="00081F3A" w:rsidP="00747574">
      <w:pPr>
        <w:spacing w:after="0"/>
        <w:ind w:left="360"/>
        <w:jc w:val="center"/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</w:pPr>
      <w:r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Участие </w:t>
      </w:r>
      <w:r w:rsidR="0006340D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воспитанников, родителей и </w:t>
      </w:r>
      <w:r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>педагогов МДОУ</w:t>
      </w:r>
      <w:r w:rsidR="0006340D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 «Детский сад № 112»</w:t>
      </w:r>
      <w:r w:rsidR="00747574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 в конкурсах различного уровня</w:t>
      </w:r>
    </w:p>
    <w:p w:rsidR="001E6E17" w:rsidRPr="00E442DE" w:rsidRDefault="00081F3A" w:rsidP="00AC4899">
      <w:pPr>
        <w:spacing w:after="0"/>
        <w:ind w:left="360"/>
        <w:jc w:val="center"/>
        <w:rPr>
          <w:rStyle w:val="a4"/>
          <w:rFonts w:ascii="Times New Roman" w:hAnsi="Times New Roman" w:cs="Times New Roman"/>
          <w:bCs w:val="0"/>
          <w:color w:val="0070C0"/>
          <w:sz w:val="28"/>
          <w:szCs w:val="24"/>
        </w:rPr>
      </w:pPr>
      <w:r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>201</w:t>
      </w:r>
      <w:r w:rsidR="00842E0B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>8</w:t>
      </w:r>
      <w:r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 – 201</w:t>
      </w:r>
      <w:r w:rsidR="00842E0B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>9</w:t>
      </w:r>
      <w:r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 учебный год:</w:t>
      </w:r>
    </w:p>
    <w:tbl>
      <w:tblPr>
        <w:tblStyle w:val="-1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3"/>
        <w:gridCol w:w="3177"/>
        <w:gridCol w:w="1984"/>
        <w:gridCol w:w="4856"/>
      </w:tblGrid>
      <w:tr w:rsidR="001B6EF1" w:rsidRPr="001E6E17" w:rsidTr="001B6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1B6EF1" w:rsidRPr="00CA6B9F" w:rsidRDefault="001B6EF1" w:rsidP="00E442DE">
            <w:pPr>
              <w:pStyle w:val="3"/>
              <w:jc w:val="center"/>
              <w:outlineLvl w:val="2"/>
              <w:rPr>
                <w:b/>
                <w:sz w:val="24"/>
                <w:szCs w:val="24"/>
              </w:rPr>
            </w:pPr>
            <w:r w:rsidRPr="00CA6B9F">
              <w:rPr>
                <w:rStyle w:val="a4"/>
                <w:sz w:val="24"/>
                <w:szCs w:val="24"/>
              </w:rPr>
              <w:t>№</w:t>
            </w:r>
          </w:p>
          <w:p w:rsidR="001B6EF1" w:rsidRPr="00CA6B9F" w:rsidRDefault="001B6EF1" w:rsidP="00E442DE">
            <w:pPr>
              <w:pStyle w:val="a5"/>
              <w:jc w:val="center"/>
              <w:rPr>
                <w:bCs w:val="0"/>
              </w:rPr>
            </w:pPr>
            <w:proofErr w:type="gramStart"/>
            <w:r w:rsidRPr="00CA6B9F">
              <w:rPr>
                <w:rStyle w:val="a4"/>
                <w:b/>
              </w:rPr>
              <w:t>п</w:t>
            </w:r>
            <w:proofErr w:type="gramEnd"/>
            <w:r w:rsidRPr="00CA6B9F">
              <w:rPr>
                <w:rStyle w:val="a4"/>
                <w:b/>
              </w:rPr>
              <w:t>/п</w:t>
            </w:r>
          </w:p>
        </w:tc>
        <w:tc>
          <w:tcPr>
            <w:tcW w:w="3177" w:type="dxa"/>
          </w:tcPr>
          <w:p w:rsidR="001B6EF1" w:rsidRPr="00CA6B9F" w:rsidRDefault="001B6EF1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 xml:space="preserve">Наименование </w:t>
            </w:r>
          </w:p>
          <w:p w:rsidR="001B6EF1" w:rsidRPr="00CA6B9F" w:rsidRDefault="001B6EF1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>конкурса </w:t>
            </w:r>
          </w:p>
        </w:tc>
        <w:tc>
          <w:tcPr>
            <w:tcW w:w="1984" w:type="dxa"/>
          </w:tcPr>
          <w:p w:rsidR="001B6EF1" w:rsidRPr="00CA6B9F" w:rsidRDefault="001B6EF1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A6B9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856" w:type="dxa"/>
          </w:tcPr>
          <w:p w:rsidR="001B6EF1" w:rsidRPr="00CA6B9F" w:rsidRDefault="001B6EF1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A6B9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B6EF1" w:rsidRPr="001E6E17" w:rsidTr="001B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1B6EF1" w:rsidRPr="000811B9" w:rsidRDefault="001B6EF1" w:rsidP="00E442DE">
            <w:pPr>
              <w:pStyle w:val="3"/>
              <w:numPr>
                <w:ilvl w:val="0"/>
                <w:numId w:val="4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3177" w:type="dxa"/>
          </w:tcPr>
          <w:p w:rsidR="001B6EF1" w:rsidRPr="000811B9" w:rsidRDefault="001B6EF1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етние Семейные Игры</w:t>
            </w:r>
          </w:p>
        </w:tc>
        <w:tc>
          <w:tcPr>
            <w:tcW w:w="1984" w:type="dxa"/>
          </w:tcPr>
          <w:p w:rsidR="001B6EF1" w:rsidRPr="000811B9" w:rsidRDefault="001B6EF1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4856" w:type="dxa"/>
          </w:tcPr>
          <w:p w:rsidR="001B6EF1" w:rsidRPr="00DE4B94" w:rsidRDefault="001B6EF1" w:rsidP="00DE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DE4B9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 место в творческом конкурсе;</w:t>
            </w:r>
          </w:p>
          <w:p w:rsidR="001B6EF1" w:rsidRPr="00DE4B94" w:rsidRDefault="001B6EF1" w:rsidP="00DE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DE4B9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 место в номинации «Перетягивание каната»;</w:t>
            </w:r>
          </w:p>
          <w:p w:rsidR="001B6EF1" w:rsidRPr="00DE4B94" w:rsidRDefault="001B6EF1" w:rsidP="00DE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DE4B9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 место в номинации «</w:t>
            </w:r>
            <w:proofErr w:type="spellStart"/>
            <w:r w:rsidRPr="00DE4B9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Вышибаловка</w:t>
            </w:r>
            <w:proofErr w:type="spellEnd"/>
            <w:r w:rsidRPr="00DE4B9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»;</w:t>
            </w:r>
          </w:p>
          <w:p w:rsidR="001B6EF1" w:rsidRPr="00DE4B94" w:rsidRDefault="001B6EF1" w:rsidP="00DE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DE4B9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 место в общем зачете; Грамота за II место в номинации «Туристическая эстафета»;</w:t>
            </w:r>
          </w:p>
          <w:p w:rsidR="001B6EF1" w:rsidRPr="00DE4B94" w:rsidRDefault="001B6EF1" w:rsidP="00DE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DE4B9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II место в номинации «Бадминтон»</w:t>
            </w:r>
          </w:p>
        </w:tc>
      </w:tr>
      <w:tr w:rsidR="00686788" w:rsidRPr="001E6E17" w:rsidTr="001B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0811B9" w:rsidRDefault="00686788" w:rsidP="00E442DE">
            <w:pPr>
              <w:pStyle w:val="3"/>
              <w:numPr>
                <w:ilvl w:val="0"/>
                <w:numId w:val="4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Default="00686788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 w:rsidRPr="0063425A">
              <w:t>Фестиваль дошкольного спорта – Первенство АШСК г. Ярославля по лёгкой атлетике среди команд детских садов</w:t>
            </w:r>
          </w:p>
        </w:tc>
        <w:tc>
          <w:tcPr>
            <w:tcW w:w="1984" w:type="dxa"/>
          </w:tcPr>
          <w:p w:rsidR="00686788" w:rsidRPr="000811B9" w:rsidRDefault="00686788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4856" w:type="dxa"/>
          </w:tcPr>
          <w:p w:rsidR="00686788" w:rsidRPr="00556658" w:rsidRDefault="00686788" w:rsidP="00556658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56658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 место в беге 30 метров среди девочек</w:t>
            </w:r>
          </w:p>
          <w:p w:rsidR="00686788" w:rsidRPr="00556658" w:rsidRDefault="00686788" w:rsidP="00556658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56658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I место в беге 30 метров среди девочек</w:t>
            </w:r>
          </w:p>
          <w:p w:rsidR="00686788" w:rsidRPr="00556658" w:rsidRDefault="00686788" w:rsidP="00556658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56658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 III место в беге на 30 метров среди мальчиков</w:t>
            </w:r>
          </w:p>
          <w:p w:rsidR="00686788" w:rsidRPr="00556658" w:rsidRDefault="00686788" w:rsidP="00556658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56658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, II, III места в беге на 200 метров среди девочек</w:t>
            </w:r>
          </w:p>
          <w:p w:rsidR="00686788" w:rsidRPr="00556658" w:rsidRDefault="00686788" w:rsidP="00556658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56658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I место в беге на 200 метров среди мальчиков</w:t>
            </w:r>
          </w:p>
          <w:p w:rsidR="00686788" w:rsidRPr="00556658" w:rsidRDefault="00686788" w:rsidP="00556658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56658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, II, III места в прыжках в длину с места среди девочек</w:t>
            </w:r>
          </w:p>
          <w:p w:rsidR="00686788" w:rsidRPr="00556658" w:rsidRDefault="00686788" w:rsidP="00556658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56658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, II места в прыжках в длину с места среди мальчиков</w:t>
            </w:r>
          </w:p>
          <w:p w:rsidR="00686788" w:rsidRPr="00556658" w:rsidRDefault="00686788" w:rsidP="00556658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56658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, II, III места в метании мешка среди девочек</w:t>
            </w:r>
          </w:p>
          <w:p w:rsidR="00686788" w:rsidRPr="00556658" w:rsidRDefault="00686788" w:rsidP="00556658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56658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, II места в метании мешка среди мальчиков</w:t>
            </w:r>
          </w:p>
          <w:p w:rsidR="00686788" w:rsidRPr="00556658" w:rsidRDefault="00686788" w:rsidP="00556658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56658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и кубок за I место в общекомандном зачете</w:t>
            </w:r>
          </w:p>
        </w:tc>
      </w:tr>
      <w:tr w:rsidR="00686788" w:rsidRPr="001E6E17" w:rsidTr="001B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9053E6" w:rsidRDefault="00686788" w:rsidP="00E442DE">
            <w:pPr>
              <w:pStyle w:val="3"/>
              <w:numPr>
                <w:ilvl w:val="0"/>
                <w:numId w:val="4"/>
              </w:numPr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Pr="009053E6" w:rsidRDefault="00686788" w:rsidP="005278F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 w:rsidRPr="005278F6">
              <w:rPr>
                <w:rStyle w:val="a4"/>
                <w:b w:val="0"/>
              </w:rPr>
              <w:t xml:space="preserve">Конкурс цветочных композиций, представленных на празднике цветов «Цвети Заволжье», </w:t>
            </w:r>
          </w:p>
        </w:tc>
        <w:tc>
          <w:tcPr>
            <w:tcW w:w="1984" w:type="dxa"/>
          </w:tcPr>
          <w:p w:rsidR="00686788" w:rsidRPr="000811B9" w:rsidRDefault="00686788" w:rsidP="0084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4856" w:type="dxa"/>
          </w:tcPr>
          <w:p w:rsidR="00686788" w:rsidRPr="005278F6" w:rsidRDefault="00686788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8F6">
              <w:rPr>
                <w:rStyle w:val="a4"/>
                <w:rFonts w:ascii="Times New Roman" w:hAnsi="Times New Roman" w:cs="Times New Roman"/>
                <w:b w:val="0"/>
                <w:sz w:val="24"/>
              </w:rPr>
              <w:t>Грамота за I место;</w:t>
            </w:r>
          </w:p>
        </w:tc>
      </w:tr>
      <w:tr w:rsidR="00686788" w:rsidRPr="001E6E17" w:rsidTr="001B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9053E6" w:rsidRDefault="00686788" w:rsidP="00E442DE">
            <w:pPr>
              <w:pStyle w:val="3"/>
              <w:numPr>
                <w:ilvl w:val="0"/>
                <w:numId w:val="4"/>
              </w:numPr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Pr="009053E6" w:rsidRDefault="00686788" w:rsidP="005278F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t>Р</w:t>
            </w:r>
            <w:r w:rsidRPr="0063425A">
              <w:t>егиональный спортивный фестиваль «Дети и спорт – Будущее России!»</w:t>
            </w:r>
          </w:p>
        </w:tc>
        <w:tc>
          <w:tcPr>
            <w:tcW w:w="1984" w:type="dxa"/>
          </w:tcPr>
          <w:p w:rsidR="00686788" w:rsidRDefault="00686788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гиональный</w:t>
            </w:r>
          </w:p>
        </w:tc>
        <w:tc>
          <w:tcPr>
            <w:tcW w:w="4856" w:type="dxa"/>
          </w:tcPr>
          <w:p w:rsidR="00686788" w:rsidRPr="00E533CC" w:rsidRDefault="00686788" w:rsidP="005278F6">
            <w:pPr>
              <w:pStyle w:val="a9"/>
              <w:tabs>
                <w:tab w:val="left" w:pos="317"/>
              </w:tabs>
              <w:ind w:left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25A">
              <w:rPr>
                <w:rFonts w:ascii="Times New Roman" w:hAnsi="Times New Roman" w:cs="Times New Roman"/>
                <w:sz w:val="24"/>
                <w:szCs w:val="24"/>
              </w:rPr>
              <w:t>Грамота за I место (команда м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25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та за II место (команда пап)</w:t>
            </w:r>
          </w:p>
        </w:tc>
      </w:tr>
      <w:tr w:rsidR="00686788" w:rsidRPr="001E6E17" w:rsidTr="001B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D108C7" w:rsidRDefault="00686788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Pr="001E6E17" w:rsidRDefault="00686788" w:rsidP="006A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25A">
              <w:rPr>
                <w:rFonts w:ascii="Times New Roman" w:hAnsi="Times New Roman" w:cs="Times New Roman"/>
                <w:sz w:val="24"/>
                <w:szCs w:val="24"/>
              </w:rPr>
              <w:t>Спартакиада среди родителей А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, СОК «Атлант»</w:t>
            </w:r>
          </w:p>
        </w:tc>
        <w:tc>
          <w:tcPr>
            <w:tcW w:w="1984" w:type="dxa"/>
          </w:tcPr>
          <w:p w:rsidR="00686788" w:rsidRPr="000811B9" w:rsidRDefault="00686788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4856" w:type="dxa"/>
          </w:tcPr>
          <w:p w:rsidR="00686788" w:rsidRPr="00807BC8" w:rsidRDefault="00686788" w:rsidP="00807BC8">
            <w:pPr>
              <w:tabs>
                <w:tab w:val="left" w:pos="0"/>
              </w:tabs>
              <w:ind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C8">
              <w:rPr>
                <w:rFonts w:ascii="Times New Roman" w:hAnsi="Times New Roman" w:cs="Times New Roman"/>
                <w:sz w:val="24"/>
                <w:szCs w:val="24"/>
              </w:rPr>
              <w:t>Грамота и кубок за I место (команда мам)</w:t>
            </w:r>
          </w:p>
          <w:p w:rsidR="00686788" w:rsidRPr="001E6E17" w:rsidRDefault="00686788" w:rsidP="00807BC8">
            <w:pPr>
              <w:tabs>
                <w:tab w:val="left" w:pos="0"/>
              </w:tabs>
              <w:ind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C8">
              <w:rPr>
                <w:rFonts w:ascii="Times New Roman" w:hAnsi="Times New Roman" w:cs="Times New Roman"/>
                <w:sz w:val="24"/>
                <w:szCs w:val="24"/>
              </w:rPr>
              <w:t>за III место (команда пап)</w:t>
            </w:r>
          </w:p>
        </w:tc>
      </w:tr>
      <w:tr w:rsidR="00686788" w:rsidRPr="001E6E17" w:rsidTr="001B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D108C7" w:rsidRDefault="00686788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Pr="00831ECC" w:rsidRDefault="00686788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"Дорога к современному дошкольному образованию"</w:t>
            </w:r>
          </w:p>
        </w:tc>
        <w:tc>
          <w:tcPr>
            <w:tcW w:w="1984" w:type="dxa"/>
          </w:tcPr>
          <w:p w:rsidR="00686788" w:rsidRPr="00831ECC" w:rsidRDefault="00686788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856" w:type="dxa"/>
          </w:tcPr>
          <w:p w:rsidR="00686788" w:rsidRPr="00F057DD" w:rsidRDefault="00686788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86788" w:rsidRPr="001E6E17" w:rsidTr="001B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D108C7" w:rsidRDefault="00686788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Pr="00831ECC" w:rsidRDefault="00686788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й городской конкурс "Лучшее новогоднее оформление"</w:t>
            </w:r>
          </w:p>
        </w:tc>
        <w:tc>
          <w:tcPr>
            <w:tcW w:w="1984" w:type="dxa"/>
          </w:tcPr>
          <w:p w:rsidR="00686788" w:rsidRPr="00831ECC" w:rsidRDefault="00686788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686788" w:rsidRPr="001E6E17" w:rsidRDefault="00686788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C4899" w:rsidRPr="001E6E17" w:rsidTr="0040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AC4899" w:rsidRPr="000811B9" w:rsidRDefault="00AC4899" w:rsidP="0040604E">
            <w:pPr>
              <w:pStyle w:val="3"/>
              <w:numPr>
                <w:ilvl w:val="0"/>
                <w:numId w:val="4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3177" w:type="dxa"/>
          </w:tcPr>
          <w:p w:rsidR="00AC4899" w:rsidRPr="008D0115" w:rsidRDefault="00AC4899" w:rsidP="0040604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 w:rsidRPr="008D0115">
              <w:rPr>
                <w:color w:val="000000"/>
                <w:szCs w:val="20"/>
              </w:rPr>
              <w:t xml:space="preserve">Международный игровой конкурс «Человек и природа» по теме «Мир воды» </w:t>
            </w:r>
          </w:p>
        </w:tc>
        <w:tc>
          <w:tcPr>
            <w:tcW w:w="1984" w:type="dxa"/>
          </w:tcPr>
          <w:p w:rsidR="00AC4899" w:rsidRDefault="00AC4899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94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ждународный</w:t>
            </w:r>
          </w:p>
        </w:tc>
        <w:tc>
          <w:tcPr>
            <w:tcW w:w="4856" w:type="dxa"/>
          </w:tcPr>
          <w:p w:rsidR="00AC4899" w:rsidRPr="008D0115" w:rsidRDefault="00AC4899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C</w:t>
            </w:r>
            <w:proofErr w:type="spellStart"/>
            <w:r w:rsidRPr="008D01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идетельства</w:t>
            </w:r>
            <w:proofErr w:type="spellEnd"/>
            <w:r w:rsidRPr="008D01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I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II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III</w:t>
            </w:r>
            <w:r w:rsidRPr="008D01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еста</w:t>
            </w:r>
          </w:p>
        </w:tc>
      </w:tr>
      <w:tr w:rsidR="00686788" w:rsidRPr="001E6E17" w:rsidTr="001B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D108C7" w:rsidRDefault="00686788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Pr="00831ECC" w:rsidRDefault="00686788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школьного спорта «Зимние семейные </w:t>
            </w: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»</w:t>
            </w:r>
          </w:p>
        </w:tc>
        <w:tc>
          <w:tcPr>
            <w:tcW w:w="1984" w:type="dxa"/>
          </w:tcPr>
          <w:p w:rsidR="00686788" w:rsidRPr="00831ECC" w:rsidRDefault="00686788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4856" w:type="dxa"/>
          </w:tcPr>
          <w:p w:rsidR="00686788" w:rsidRPr="001B6EF1" w:rsidRDefault="00686788" w:rsidP="001B6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hAnsi="Times New Roman" w:cs="Times New Roman"/>
                <w:sz w:val="20"/>
                <w:szCs w:val="24"/>
              </w:rPr>
              <w:t>Грамота за I место в беге 30 метров среди девочек</w:t>
            </w:r>
          </w:p>
          <w:p w:rsidR="00686788" w:rsidRPr="001B6EF1" w:rsidRDefault="00686788" w:rsidP="001B6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hAnsi="Times New Roman" w:cs="Times New Roman"/>
                <w:sz w:val="20"/>
                <w:szCs w:val="24"/>
              </w:rPr>
              <w:t>Грамота за II место в беге 30 метров среди девочек</w:t>
            </w:r>
          </w:p>
          <w:p w:rsidR="00686788" w:rsidRPr="001B6EF1" w:rsidRDefault="00686788" w:rsidP="001B6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hAnsi="Times New Roman" w:cs="Times New Roman"/>
                <w:sz w:val="20"/>
                <w:szCs w:val="24"/>
              </w:rPr>
              <w:t xml:space="preserve">Грамота за  III место в беге на 30 метров среди </w:t>
            </w:r>
            <w:r w:rsidRPr="001B6E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альчиков</w:t>
            </w:r>
          </w:p>
          <w:p w:rsidR="00686788" w:rsidRPr="001B6EF1" w:rsidRDefault="00686788" w:rsidP="001B6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hAnsi="Times New Roman" w:cs="Times New Roman"/>
                <w:sz w:val="20"/>
                <w:szCs w:val="24"/>
              </w:rPr>
              <w:t>Грамота за I, II, III места в беге на 200 метров среди девочек</w:t>
            </w:r>
          </w:p>
          <w:p w:rsidR="00686788" w:rsidRPr="001B6EF1" w:rsidRDefault="00686788" w:rsidP="001B6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hAnsi="Times New Roman" w:cs="Times New Roman"/>
                <w:sz w:val="20"/>
                <w:szCs w:val="24"/>
              </w:rPr>
              <w:t>Грамота за II место в беге на 200 метров среди мальчиков</w:t>
            </w:r>
          </w:p>
          <w:p w:rsidR="00686788" w:rsidRPr="001B6EF1" w:rsidRDefault="00686788" w:rsidP="001B6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hAnsi="Times New Roman" w:cs="Times New Roman"/>
                <w:sz w:val="20"/>
                <w:szCs w:val="24"/>
              </w:rPr>
              <w:t>Грамота за I, II, III места в прыжках в длину с места среди девочек</w:t>
            </w:r>
          </w:p>
          <w:p w:rsidR="00686788" w:rsidRPr="001B6EF1" w:rsidRDefault="00686788" w:rsidP="001B6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hAnsi="Times New Roman" w:cs="Times New Roman"/>
                <w:sz w:val="20"/>
                <w:szCs w:val="24"/>
              </w:rPr>
              <w:t>Грамота за I, II места в прыжках в длину с места среди мальчиков</w:t>
            </w:r>
          </w:p>
          <w:p w:rsidR="00686788" w:rsidRPr="001B6EF1" w:rsidRDefault="00686788" w:rsidP="001B6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hAnsi="Times New Roman" w:cs="Times New Roman"/>
                <w:sz w:val="20"/>
                <w:szCs w:val="24"/>
              </w:rPr>
              <w:t>Грамота за I, II, III места в метании мешка среди девочек</w:t>
            </w:r>
          </w:p>
          <w:p w:rsidR="00686788" w:rsidRPr="001B6EF1" w:rsidRDefault="00686788" w:rsidP="001B6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hAnsi="Times New Roman" w:cs="Times New Roman"/>
                <w:sz w:val="20"/>
                <w:szCs w:val="24"/>
              </w:rPr>
              <w:t>Грамота за I, II места в метании мешка среди мальчиков</w:t>
            </w:r>
          </w:p>
          <w:p w:rsidR="00686788" w:rsidRPr="001B6EF1" w:rsidRDefault="00686788" w:rsidP="001B6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hAnsi="Times New Roman" w:cs="Times New Roman"/>
                <w:sz w:val="20"/>
                <w:szCs w:val="24"/>
              </w:rPr>
              <w:t>Грамота и кубок за I место в общекомандном зачете</w:t>
            </w:r>
          </w:p>
        </w:tc>
      </w:tr>
      <w:tr w:rsidR="00686788" w:rsidRPr="001E6E17" w:rsidTr="001B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D108C7" w:rsidRDefault="00686788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Pr="00831ECC" w:rsidRDefault="00686788" w:rsidP="001B6E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ртакиада среди родителей АШСК по волейбол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К «Атлант», декабрь 2018г.</w:t>
            </w:r>
          </w:p>
        </w:tc>
        <w:tc>
          <w:tcPr>
            <w:tcW w:w="1984" w:type="dxa"/>
          </w:tcPr>
          <w:p w:rsidR="00686788" w:rsidRPr="00831ECC" w:rsidRDefault="00686788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686788" w:rsidRPr="001B6EF1" w:rsidRDefault="00686788" w:rsidP="001B6E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и кубок за I место</w:t>
            </w:r>
          </w:p>
        </w:tc>
      </w:tr>
      <w:tr w:rsidR="00686788" w:rsidRPr="001E6E17" w:rsidTr="00B1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D108C7" w:rsidRDefault="00686788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Pr="001B6EF1" w:rsidRDefault="00686788" w:rsidP="00B17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«Семейные ценности», Детски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хождение»</w:t>
            </w:r>
            <w:r w:rsidRPr="00B1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86788" w:rsidRPr="00831ECC" w:rsidRDefault="00686788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686788" w:rsidRPr="001B6EF1" w:rsidRDefault="00686788" w:rsidP="00B17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I место в номинации «Новогодняя игрушка»</w:t>
            </w:r>
          </w:p>
        </w:tc>
      </w:tr>
      <w:tr w:rsidR="00686788" w:rsidRPr="001E6E17" w:rsidTr="00B17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D108C7" w:rsidRDefault="00686788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77" w:type="dxa"/>
          </w:tcPr>
          <w:p w:rsidR="00686788" w:rsidRDefault="00686788" w:rsidP="00B174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5A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спорта – «Новогодние спортивные елки»</w:t>
            </w:r>
          </w:p>
        </w:tc>
        <w:tc>
          <w:tcPr>
            <w:tcW w:w="1984" w:type="dxa"/>
          </w:tcPr>
          <w:p w:rsidR="00686788" w:rsidRPr="00831ECC" w:rsidRDefault="00686788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686788" w:rsidRPr="00B1741D" w:rsidRDefault="00686788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686788" w:rsidRPr="001E6E17" w:rsidTr="001B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D108C7" w:rsidRDefault="00686788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Pr="00831ECC" w:rsidRDefault="00686788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лыжный фестиваль "Юный лыжник 2019"</w:t>
            </w:r>
          </w:p>
        </w:tc>
        <w:tc>
          <w:tcPr>
            <w:tcW w:w="1984" w:type="dxa"/>
          </w:tcPr>
          <w:p w:rsidR="00686788" w:rsidRPr="00831ECC" w:rsidRDefault="00686788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856" w:type="dxa"/>
          </w:tcPr>
          <w:p w:rsidR="00686788" w:rsidRPr="00556658" w:rsidRDefault="00686788" w:rsidP="005566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6658">
              <w:rPr>
                <w:rFonts w:ascii="Times New Roman" w:hAnsi="Times New Roman" w:cs="Times New Roman"/>
                <w:sz w:val="24"/>
                <w:szCs w:val="24"/>
              </w:rPr>
              <w:t>рамоты за I, II, III места среди девочек и мальчиков.</w:t>
            </w:r>
          </w:p>
          <w:p w:rsidR="00686788" w:rsidRPr="001E6E17" w:rsidRDefault="00686788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37" w:rsidRPr="001E6E17" w:rsidTr="001B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CC0C37" w:rsidRPr="00D108C7" w:rsidRDefault="00CC0C37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CC0C37" w:rsidRPr="00831ECC" w:rsidRDefault="00CC0C37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естиваль спорта «Боулинг и </w:t>
            </w:r>
            <w:proofErr w:type="spellStart"/>
            <w:r w:rsidRPr="00CC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CC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реди родителей»</w:t>
            </w:r>
          </w:p>
        </w:tc>
        <w:tc>
          <w:tcPr>
            <w:tcW w:w="1984" w:type="dxa"/>
          </w:tcPr>
          <w:p w:rsidR="00CC0C37" w:rsidRPr="00831ECC" w:rsidRDefault="00CC0C37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CC0C37" w:rsidRPr="0006340D" w:rsidRDefault="00CC0C37" w:rsidP="00CC0C37">
            <w:pPr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>Грамоты за I, III места в личном зачете среди мужчин по боулингу</w:t>
            </w:r>
          </w:p>
          <w:p w:rsidR="00CC0C37" w:rsidRPr="0006340D" w:rsidRDefault="00CC0C37" w:rsidP="00CC0C37">
            <w:pPr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>Грамота за III место в личном зачете среди женщин по боулингу</w:t>
            </w:r>
          </w:p>
          <w:p w:rsidR="00CC0C37" w:rsidRPr="0006340D" w:rsidRDefault="00CC0C37" w:rsidP="00CC0C37">
            <w:pPr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 xml:space="preserve">Грамота за I место в парном зачете по игре </w:t>
            </w:r>
            <w:proofErr w:type="spellStart"/>
            <w:r w:rsidRPr="0006340D">
              <w:rPr>
                <w:rFonts w:ascii="Times New Roman" w:hAnsi="Times New Roman" w:cs="Times New Roman"/>
                <w:sz w:val="20"/>
                <w:szCs w:val="24"/>
              </w:rPr>
              <w:t>Дартс</w:t>
            </w:r>
            <w:proofErr w:type="spellEnd"/>
          </w:p>
          <w:p w:rsidR="00CC0C37" w:rsidRPr="0006340D" w:rsidRDefault="00CC0C37" w:rsidP="00CC0C37">
            <w:pPr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>Грамота и кубок за III место в общекомандном зачете</w:t>
            </w:r>
          </w:p>
        </w:tc>
      </w:tr>
      <w:tr w:rsidR="00AC4899" w:rsidRPr="001E6E17" w:rsidTr="001B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AC4899" w:rsidRPr="00D108C7" w:rsidRDefault="00AC4899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AC4899" w:rsidRPr="00831ECC" w:rsidRDefault="00AC4899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творческих работ воспитанников, педагогов, родителей дошкольных образовательных организаций города Ярославля "Валенки, валенки"</w:t>
            </w:r>
          </w:p>
        </w:tc>
        <w:tc>
          <w:tcPr>
            <w:tcW w:w="1984" w:type="dxa"/>
          </w:tcPr>
          <w:p w:rsidR="00AC4899" w:rsidRPr="00831ECC" w:rsidRDefault="00AC4899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AC4899" w:rsidRPr="00B37005" w:rsidRDefault="00AC4899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0437">
              <w:rPr>
                <w:rFonts w:ascii="Times New Roman" w:hAnsi="Times New Roman" w:cs="Times New Roman"/>
                <w:sz w:val="24"/>
                <w:szCs w:val="24"/>
              </w:rPr>
              <w:t xml:space="preserve">рам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6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0437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C4899" w:rsidRPr="001E6E17" w:rsidTr="001B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AC4899" w:rsidRPr="00D108C7" w:rsidRDefault="00AC4899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AC4899" w:rsidRPr="00831ECC" w:rsidRDefault="00AC4899" w:rsidP="000A6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фестиваль-конкурс детско-юношеского художественного творчества детей с ограниченными возможностями здоровья «Стремление к звёздам» - </w:t>
            </w:r>
          </w:p>
        </w:tc>
        <w:tc>
          <w:tcPr>
            <w:tcW w:w="1984" w:type="dxa"/>
          </w:tcPr>
          <w:p w:rsidR="00AC4899" w:rsidRPr="00831ECC" w:rsidRDefault="00AC4899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</w:tcPr>
          <w:p w:rsidR="00AC4899" w:rsidRPr="00B37005" w:rsidRDefault="00AC4899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I место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нации "Художественное слово"</w:t>
            </w:r>
          </w:p>
        </w:tc>
      </w:tr>
      <w:tr w:rsidR="00AC4899" w:rsidRPr="001E6E17" w:rsidTr="001B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AC4899" w:rsidRPr="00D108C7" w:rsidRDefault="00AC4899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AC4899" w:rsidRPr="00831ECC" w:rsidRDefault="00AC4899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Большие дошкольные Олимпийские игры</w:t>
            </w:r>
          </w:p>
        </w:tc>
        <w:tc>
          <w:tcPr>
            <w:tcW w:w="1984" w:type="dxa"/>
          </w:tcPr>
          <w:p w:rsidR="00AC4899" w:rsidRPr="00831ECC" w:rsidRDefault="00AC4899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AC4899" w:rsidRPr="0006340D" w:rsidRDefault="00AC4899" w:rsidP="00C46BB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>Грамота за II место в беге на 200 метров среди девочек</w:t>
            </w:r>
          </w:p>
          <w:p w:rsidR="00AC4899" w:rsidRPr="0006340D" w:rsidRDefault="00AC4899" w:rsidP="00C46BB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>Грамота за II место в метании мешочка среди девочек</w:t>
            </w:r>
          </w:p>
          <w:p w:rsidR="00AC4899" w:rsidRPr="0006340D" w:rsidRDefault="00AC4899" w:rsidP="00C46BB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>Грамота за II место в эстафете</w:t>
            </w:r>
          </w:p>
          <w:p w:rsidR="00AC4899" w:rsidRPr="0006340D" w:rsidRDefault="00AC4899" w:rsidP="00C46BB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>Грамота за I место  в метании мешочка среди мальчиков</w:t>
            </w:r>
          </w:p>
          <w:p w:rsidR="00AC4899" w:rsidRPr="0006340D" w:rsidRDefault="00AC4899" w:rsidP="00C46BB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 xml:space="preserve">Грамота за I место в прыжках в длину с места среди </w:t>
            </w:r>
            <w:r w:rsidRPr="0006340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евочек</w:t>
            </w:r>
          </w:p>
          <w:p w:rsidR="00AC4899" w:rsidRPr="0006340D" w:rsidRDefault="00AC4899" w:rsidP="00C46BB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 xml:space="preserve">Грамота за I место в беге на 30 метров среди девочек </w:t>
            </w:r>
          </w:p>
          <w:p w:rsidR="00AC4899" w:rsidRPr="0006340D" w:rsidRDefault="00AC4899" w:rsidP="00C46BB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>Грамота за I место в беге на 30 метров среди мальчиков</w:t>
            </w:r>
          </w:p>
          <w:p w:rsidR="00AC4899" w:rsidRPr="0006340D" w:rsidRDefault="00AC4899" w:rsidP="00C46BB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6340D">
              <w:rPr>
                <w:rFonts w:ascii="Times New Roman" w:hAnsi="Times New Roman" w:cs="Times New Roman"/>
                <w:sz w:val="20"/>
                <w:szCs w:val="24"/>
              </w:rPr>
              <w:t>Грамота и кубок за I место в общекомандном зачете</w:t>
            </w:r>
          </w:p>
        </w:tc>
      </w:tr>
      <w:tr w:rsidR="00AC4899" w:rsidRPr="001E6E17" w:rsidTr="001B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AC4899" w:rsidRPr="00D108C7" w:rsidRDefault="00AC4899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AC4899" w:rsidRPr="00831ECC" w:rsidRDefault="00AC4899" w:rsidP="00036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стическая эстафета»</w:t>
            </w:r>
          </w:p>
        </w:tc>
        <w:tc>
          <w:tcPr>
            <w:tcW w:w="1984" w:type="dxa"/>
          </w:tcPr>
          <w:p w:rsidR="00AC4899" w:rsidRPr="00831ECC" w:rsidRDefault="00AC4899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AC4899" w:rsidRDefault="00AC4899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за </w:t>
            </w: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о</w:t>
            </w:r>
          </w:p>
        </w:tc>
      </w:tr>
      <w:tr w:rsidR="00AC4899" w:rsidRPr="001E6E17" w:rsidTr="004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AC4899" w:rsidRPr="00D108C7" w:rsidRDefault="00AC4899" w:rsidP="0040604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AC4899" w:rsidRPr="00831ECC" w:rsidRDefault="00AC4899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1C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1C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я в л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AC4899" w:rsidRPr="00831ECC" w:rsidRDefault="00AC4899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AC4899" w:rsidRDefault="00AC4899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BB23F8" w:rsidRDefault="00BB23F8" w:rsidP="00E442DE">
      <w:pPr>
        <w:jc w:val="center"/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</w:pPr>
    </w:p>
    <w:p w:rsidR="00AC7172" w:rsidRDefault="00556658" w:rsidP="00556658">
      <w:pPr>
        <w:jc w:val="center"/>
      </w:pPr>
      <w:r>
        <w:t xml:space="preserve"> </w:t>
      </w:r>
    </w:p>
    <w:sectPr w:rsidR="00AC7172" w:rsidSect="00C739EB">
      <w:pgSz w:w="12240" w:h="15840"/>
      <w:pgMar w:top="567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771D"/>
    <w:multiLevelType w:val="hybridMultilevel"/>
    <w:tmpl w:val="3EAC9D70"/>
    <w:lvl w:ilvl="0" w:tplc="1C9A9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228592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7A4D6B"/>
    <w:multiLevelType w:val="hybridMultilevel"/>
    <w:tmpl w:val="8AA430A4"/>
    <w:lvl w:ilvl="0" w:tplc="E9FAA8A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EF09F9"/>
    <w:multiLevelType w:val="hybridMultilevel"/>
    <w:tmpl w:val="B2FA9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561C64"/>
    <w:multiLevelType w:val="hybridMultilevel"/>
    <w:tmpl w:val="DDA6E392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15E74"/>
    <w:multiLevelType w:val="hybridMultilevel"/>
    <w:tmpl w:val="AD64682C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33AD6"/>
    <w:multiLevelType w:val="hybridMultilevel"/>
    <w:tmpl w:val="E9A04A54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23CCC"/>
    <w:multiLevelType w:val="hybridMultilevel"/>
    <w:tmpl w:val="40CE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C244A"/>
    <w:multiLevelType w:val="multilevel"/>
    <w:tmpl w:val="061A96CE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E0C77D6"/>
    <w:multiLevelType w:val="hybridMultilevel"/>
    <w:tmpl w:val="7C74D1B4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B720F"/>
    <w:multiLevelType w:val="hybridMultilevel"/>
    <w:tmpl w:val="B2FA9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431FDE"/>
    <w:multiLevelType w:val="multilevel"/>
    <w:tmpl w:val="061A96CE"/>
    <w:numStyleLink w:val="1"/>
  </w:abstractNum>
  <w:abstractNum w:abstractNumId="11">
    <w:nsid w:val="64251B0B"/>
    <w:multiLevelType w:val="hybridMultilevel"/>
    <w:tmpl w:val="3B4E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00C10"/>
    <w:multiLevelType w:val="hybridMultilevel"/>
    <w:tmpl w:val="FC22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9062F"/>
    <w:multiLevelType w:val="hybridMultilevel"/>
    <w:tmpl w:val="BC44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64ECA"/>
    <w:multiLevelType w:val="hybridMultilevel"/>
    <w:tmpl w:val="B50E88E6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04EEB"/>
    <w:multiLevelType w:val="hybridMultilevel"/>
    <w:tmpl w:val="AD16AD1C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F5461"/>
    <w:multiLevelType w:val="hybridMultilevel"/>
    <w:tmpl w:val="48B84C92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6"/>
  </w:num>
  <w:num w:numId="12">
    <w:abstractNumId w:val="12"/>
  </w:num>
  <w:num w:numId="13">
    <w:abstractNumId w:val="16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3A"/>
    <w:rsid w:val="0000092F"/>
    <w:rsid w:val="00002BF3"/>
    <w:rsid w:val="00013D31"/>
    <w:rsid w:val="0003332D"/>
    <w:rsid w:val="00036656"/>
    <w:rsid w:val="0006340D"/>
    <w:rsid w:val="000811B9"/>
    <w:rsid w:val="00081F3A"/>
    <w:rsid w:val="000A6515"/>
    <w:rsid w:val="000D1B18"/>
    <w:rsid w:val="00116AAA"/>
    <w:rsid w:val="001B1FAE"/>
    <w:rsid w:val="001B64A8"/>
    <w:rsid w:val="001B6EF1"/>
    <w:rsid w:val="001E4F52"/>
    <w:rsid w:val="001E6E17"/>
    <w:rsid w:val="00202E4B"/>
    <w:rsid w:val="00244CA2"/>
    <w:rsid w:val="002530E5"/>
    <w:rsid w:val="002B4B45"/>
    <w:rsid w:val="002E17CC"/>
    <w:rsid w:val="002E6B28"/>
    <w:rsid w:val="00374630"/>
    <w:rsid w:val="003956AB"/>
    <w:rsid w:val="004621C8"/>
    <w:rsid w:val="00473C5F"/>
    <w:rsid w:val="00490987"/>
    <w:rsid w:val="00515897"/>
    <w:rsid w:val="005278F6"/>
    <w:rsid w:val="00556658"/>
    <w:rsid w:val="00632C58"/>
    <w:rsid w:val="00647023"/>
    <w:rsid w:val="00676F4D"/>
    <w:rsid w:val="00686788"/>
    <w:rsid w:val="006A433B"/>
    <w:rsid w:val="00734A3E"/>
    <w:rsid w:val="00745C78"/>
    <w:rsid w:val="00747574"/>
    <w:rsid w:val="007634EB"/>
    <w:rsid w:val="00773710"/>
    <w:rsid w:val="00782890"/>
    <w:rsid w:val="00795804"/>
    <w:rsid w:val="007A7B5D"/>
    <w:rsid w:val="007E5F71"/>
    <w:rsid w:val="00807BC8"/>
    <w:rsid w:val="00842E0B"/>
    <w:rsid w:val="008D6D5F"/>
    <w:rsid w:val="009053E6"/>
    <w:rsid w:val="009114E8"/>
    <w:rsid w:val="00935472"/>
    <w:rsid w:val="00957BF5"/>
    <w:rsid w:val="00964D93"/>
    <w:rsid w:val="00975968"/>
    <w:rsid w:val="009F48ED"/>
    <w:rsid w:val="00A44A63"/>
    <w:rsid w:val="00A5658E"/>
    <w:rsid w:val="00A77481"/>
    <w:rsid w:val="00A84C64"/>
    <w:rsid w:val="00AA40B8"/>
    <w:rsid w:val="00AC4899"/>
    <w:rsid w:val="00AC7172"/>
    <w:rsid w:val="00B02433"/>
    <w:rsid w:val="00B05AE6"/>
    <w:rsid w:val="00B1741D"/>
    <w:rsid w:val="00B443C5"/>
    <w:rsid w:val="00B671CF"/>
    <w:rsid w:val="00BB02C8"/>
    <w:rsid w:val="00BB23F8"/>
    <w:rsid w:val="00C335CB"/>
    <w:rsid w:val="00C4255F"/>
    <w:rsid w:val="00C46BB7"/>
    <w:rsid w:val="00C54A44"/>
    <w:rsid w:val="00C707D7"/>
    <w:rsid w:val="00C739EB"/>
    <w:rsid w:val="00C81077"/>
    <w:rsid w:val="00CA6B9F"/>
    <w:rsid w:val="00CC0C37"/>
    <w:rsid w:val="00CF19B0"/>
    <w:rsid w:val="00D108C7"/>
    <w:rsid w:val="00D45F67"/>
    <w:rsid w:val="00D50487"/>
    <w:rsid w:val="00D83880"/>
    <w:rsid w:val="00DE4B94"/>
    <w:rsid w:val="00E442DE"/>
    <w:rsid w:val="00E532D5"/>
    <w:rsid w:val="00E533CC"/>
    <w:rsid w:val="00E82628"/>
    <w:rsid w:val="00F057DD"/>
    <w:rsid w:val="00F942AC"/>
    <w:rsid w:val="00F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72"/>
  </w:style>
  <w:style w:type="paragraph" w:styleId="3">
    <w:name w:val="heading 3"/>
    <w:basedOn w:val="a"/>
    <w:link w:val="30"/>
    <w:uiPriority w:val="9"/>
    <w:qFormat/>
    <w:rsid w:val="00081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1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81F3A"/>
    <w:rPr>
      <w:b/>
      <w:bCs/>
    </w:rPr>
  </w:style>
  <w:style w:type="paragraph" w:styleId="a5">
    <w:name w:val="Normal (Web)"/>
    <w:basedOn w:val="a"/>
    <w:uiPriority w:val="99"/>
    <w:unhideWhenUsed/>
    <w:rsid w:val="0008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1F3A"/>
    <w:pPr>
      <w:ind w:left="720"/>
      <w:contextualSpacing/>
    </w:pPr>
  </w:style>
  <w:style w:type="table" w:styleId="-2">
    <w:name w:val="Light Grid Accent 2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6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78F6"/>
    <w:pPr>
      <w:spacing w:after="0" w:line="240" w:lineRule="auto"/>
    </w:pPr>
  </w:style>
  <w:style w:type="numbering" w:customStyle="1" w:styleId="1">
    <w:name w:val="Стиль1"/>
    <w:uiPriority w:val="99"/>
    <w:rsid w:val="005278F6"/>
    <w:pPr>
      <w:numPr>
        <w:numId w:val="5"/>
      </w:numPr>
    </w:pPr>
  </w:style>
  <w:style w:type="numbering" w:customStyle="1" w:styleId="11">
    <w:name w:val="Стиль11"/>
    <w:uiPriority w:val="99"/>
    <w:rsid w:val="00807BC8"/>
  </w:style>
  <w:style w:type="numbering" w:customStyle="1" w:styleId="12">
    <w:name w:val="Стиль12"/>
    <w:uiPriority w:val="99"/>
    <w:rsid w:val="00556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72"/>
  </w:style>
  <w:style w:type="paragraph" w:styleId="3">
    <w:name w:val="heading 3"/>
    <w:basedOn w:val="a"/>
    <w:link w:val="30"/>
    <w:uiPriority w:val="9"/>
    <w:qFormat/>
    <w:rsid w:val="00081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1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81F3A"/>
    <w:rPr>
      <w:b/>
      <w:bCs/>
    </w:rPr>
  </w:style>
  <w:style w:type="paragraph" w:styleId="a5">
    <w:name w:val="Normal (Web)"/>
    <w:basedOn w:val="a"/>
    <w:uiPriority w:val="99"/>
    <w:unhideWhenUsed/>
    <w:rsid w:val="0008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1F3A"/>
    <w:pPr>
      <w:ind w:left="720"/>
      <w:contextualSpacing/>
    </w:pPr>
  </w:style>
  <w:style w:type="table" w:styleId="-2">
    <w:name w:val="Light Grid Accent 2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6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78F6"/>
    <w:pPr>
      <w:spacing w:after="0" w:line="240" w:lineRule="auto"/>
    </w:pPr>
  </w:style>
  <w:style w:type="numbering" w:customStyle="1" w:styleId="1">
    <w:name w:val="Стиль1"/>
    <w:uiPriority w:val="99"/>
    <w:rsid w:val="005278F6"/>
    <w:pPr>
      <w:numPr>
        <w:numId w:val="5"/>
      </w:numPr>
    </w:pPr>
  </w:style>
  <w:style w:type="numbering" w:customStyle="1" w:styleId="11">
    <w:name w:val="Стиль11"/>
    <w:uiPriority w:val="99"/>
    <w:rsid w:val="00807BC8"/>
  </w:style>
  <w:style w:type="numbering" w:customStyle="1" w:styleId="12">
    <w:name w:val="Стиль12"/>
    <w:uiPriority w:val="99"/>
    <w:rsid w:val="0055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2A9E-F224-4FA3-9957-B46FC824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0-01-21T13:32:00Z</cp:lastPrinted>
  <dcterms:created xsi:type="dcterms:W3CDTF">2018-10-10T10:56:00Z</dcterms:created>
  <dcterms:modified xsi:type="dcterms:W3CDTF">2020-01-21T13:44:00Z</dcterms:modified>
</cp:coreProperties>
</file>